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3D86" w14:textId="148F1456" w:rsidR="0067699C" w:rsidRPr="00AC60B1" w:rsidRDefault="00DA4BD0" w:rsidP="006B705F">
      <w:pPr>
        <w:spacing w:after="0" w:line="240" w:lineRule="auto"/>
        <w:rPr>
          <w:rFonts w:asciiTheme="majorHAnsi" w:hAnsiTheme="majorHAnsi"/>
          <w:b/>
          <w:color w:val="215868" w:themeColor="accent5" w:themeShade="80"/>
          <w:sz w:val="44"/>
        </w:rPr>
      </w:pPr>
      <w:r w:rsidRPr="00AC60B1">
        <w:rPr>
          <w:rFonts w:asciiTheme="majorHAnsi" w:hAnsiTheme="majorHAnsi"/>
          <w:b/>
          <w:color w:val="215868" w:themeColor="accent5" w:themeShade="80"/>
          <w:sz w:val="44"/>
        </w:rPr>
        <w:t>CL</w:t>
      </w:r>
      <w:bookmarkStart w:id="0" w:name="_GoBack"/>
      <w:bookmarkEnd w:id="0"/>
      <w:r w:rsidRPr="00AC60B1">
        <w:rPr>
          <w:rFonts w:asciiTheme="majorHAnsi" w:hAnsiTheme="majorHAnsi"/>
          <w:b/>
          <w:color w:val="215868" w:themeColor="accent5" w:themeShade="80"/>
          <w:sz w:val="44"/>
        </w:rPr>
        <w:t xml:space="preserve">UES: A letter from </w:t>
      </w:r>
      <w:r w:rsidR="00AC60B1" w:rsidRPr="00AC60B1">
        <w:rPr>
          <w:rFonts w:asciiTheme="majorHAnsi" w:hAnsiTheme="majorHAnsi"/>
          <w:b/>
          <w:color w:val="215868" w:themeColor="accent5" w:themeShade="80"/>
          <w:sz w:val="44"/>
        </w:rPr>
        <w:t>WWII</w:t>
      </w:r>
      <w:r w:rsidRPr="00AC60B1">
        <w:rPr>
          <w:rFonts w:asciiTheme="majorHAnsi" w:hAnsiTheme="majorHAnsi"/>
          <w:b/>
          <w:color w:val="215868" w:themeColor="accent5" w:themeShade="80"/>
          <w:sz w:val="44"/>
        </w:rPr>
        <w:t xml:space="preserve"> to the future</w:t>
      </w:r>
    </w:p>
    <w:p w14:paraId="672AEAB6" w14:textId="56513B82" w:rsidR="00BA4D10" w:rsidRDefault="00BA4D10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DCC10FA" wp14:editId="3F15D929">
                <wp:simplePos x="0" y="0"/>
                <wp:positionH relativeFrom="margin">
                  <wp:align>center</wp:align>
                </wp:positionH>
                <wp:positionV relativeFrom="paragraph">
                  <wp:posOffset>204129</wp:posOffset>
                </wp:positionV>
                <wp:extent cx="7028180" cy="4817660"/>
                <wp:effectExtent l="0" t="0" r="2032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81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37C3" id="Rectangle 17" o:spid="_x0000_s1026" style="position:absolute;margin-left:0;margin-top:16.05pt;width:553.4pt;height:379.35pt;z-index:25150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" filled="f" strokecolor="#205867 [1608]" strokeweight="2pt">
                <w10:wrap anchorx="margin"/>
              </v:rect>
            </w:pict>
          </mc:Fallback>
        </mc:AlternateContent>
      </w:r>
    </w:p>
    <w:p w14:paraId="747B2852" w14:textId="41420D7F" w:rsidR="006C3ED2" w:rsidRDefault="006C3ED2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33C6DAAF" w14:textId="3A5CFDDC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color w:val="215868" w:themeColor="accent5" w:themeShade="80"/>
          <w:sz w:val="32"/>
        </w:rPr>
        <w:t>CLUE 1</w:t>
      </w:r>
    </w:p>
    <w:p w14:paraId="223D08BD" w14:textId="77777777" w:rsidR="00ED7184" w:rsidRPr="00ED7184" w:rsidRDefault="00ED7184" w:rsidP="000D7D4C">
      <w:pPr>
        <w:spacing w:after="0" w:line="240" w:lineRule="auto"/>
        <w:ind w:firstLine="720"/>
        <w:jc w:val="center"/>
        <w:rPr>
          <w:rFonts w:ascii="Segoe Print" w:hAnsi="Segoe Print"/>
          <w:color w:val="215868" w:themeColor="accent5" w:themeShade="80"/>
          <w:sz w:val="18"/>
          <w:szCs w:val="12"/>
        </w:rPr>
      </w:pPr>
    </w:p>
    <w:p w14:paraId="6EC04004" w14:textId="068ABE60" w:rsidR="00B74A05" w:rsidRPr="000D7D4C" w:rsidRDefault="000D7D4C" w:rsidP="000D7D4C">
      <w:pPr>
        <w:spacing w:after="0" w:line="240" w:lineRule="auto"/>
        <w:ind w:firstLine="720"/>
        <w:jc w:val="center"/>
        <w:rPr>
          <w:rFonts w:ascii="Segoe Print" w:hAnsi="Segoe Print"/>
          <w:b/>
          <w:bCs/>
          <w:color w:val="215868" w:themeColor="accent5" w:themeShade="80"/>
          <w:sz w:val="32"/>
        </w:rPr>
      </w:pPr>
      <w:r w:rsidRPr="000D7D4C">
        <w:rPr>
          <w:rFonts w:ascii="Segoe Print" w:hAnsi="Segoe Print"/>
          <w:color w:val="215868" w:themeColor="accent5" w:themeShade="80"/>
          <w:sz w:val="32"/>
        </w:rPr>
        <w:t>“I have</w:t>
      </w:r>
      <w:r w:rsidRPr="000D7D4C">
        <w:rPr>
          <w:rFonts w:ascii="Segoe Print" w:hAnsi="Segoe Print"/>
          <w:b/>
          <w:bCs/>
          <w:color w:val="215868" w:themeColor="accent5" w:themeShade="80"/>
          <w:sz w:val="32"/>
        </w:rPr>
        <w:t xml:space="preserve"> nine </w:t>
      </w:r>
      <w:r w:rsidRPr="000D7D4C">
        <w:rPr>
          <w:rFonts w:ascii="Segoe Print" w:hAnsi="Segoe Print"/>
          <w:color w:val="215868" w:themeColor="accent5" w:themeShade="80"/>
          <w:sz w:val="32"/>
        </w:rPr>
        <w:t>brothers”</w:t>
      </w:r>
      <w:r w:rsidR="00EF6D0F">
        <w:rPr>
          <w:rFonts w:ascii="Segoe Print" w:hAnsi="Segoe Print"/>
          <w:color w:val="215868" w:themeColor="accent5" w:themeShade="80"/>
          <w:sz w:val="32"/>
        </w:rPr>
        <w:t xml:space="preserve"> and am </w:t>
      </w:r>
      <w:r w:rsidR="00EF6D0F" w:rsidRPr="00EF6D0F">
        <w:rPr>
          <w:rFonts w:ascii="Segoe Print" w:hAnsi="Segoe Print"/>
          <w:b/>
          <w:bCs/>
          <w:color w:val="215868" w:themeColor="accent5" w:themeShade="80"/>
          <w:sz w:val="32"/>
        </w:rPr>
        <w:t>eleven</w:t>
      </w:r>
      <w:r w:rsidR="00EF6D0F">
        <w:rPr>
          <w:rFonts w:ascii="Segoe Print" w:hAnsi="Segoe Print"/>
          <w:color w:val="215868" w:themeColor="accent5" w:themeShade="80"/>
          <w:sz w:val="32"/>
        </w:rPr>
        <w:t xml:space="preserve"> years old.</w:t>
      </w:r>
    </w:p>
    <w:p w14:paraId="6064CE7D" w14:textId="60288205" w:rsidR="00B74A05" w:rsidRDefault="00ED7184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  <w:r>
        <w:rPr>
          <w:rFonts w:asciiTheme="majorHAnsi" w:hAnsiTheme="majorHAnsi"/>
          <w:noProof/>
          <w:color w:val="215868" w:themeColor="accent5" w:themeShade="80"/>
          <w:sz w:val="32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08D194C" wp14:editId="4438CD71">
                <wp:simplePos x="0" y="0"/>
                <wp:positionH relativeFrom="column">
                  <wp:posOffset>135890</wp:posOffset>
                </wp:positionH>
                <wp:positionV relativeFrom="paragraph">
                  <wp:posOffset>206375</wp:posOffset>
                </wp:positionV>
                <wp:extent cx="6346825" cy="329692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3296920"/>
                          <a:chOff x="0" y="0"/>
                          <a:chExt cx="6347062" cy="3296979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6347062" cy="3136605"/>
                            <a:chOff x="0" y="0"/>
                            <a:chExt cx="5847907" cy="2636874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5847907" cy="2636874"/>
                              <a:chOff x="0" y="0"/>
                              <a:chExt cx="5715000" cy="2530475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 descr="Text, let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2447" b="4119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15000" cy="2530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2" name="Rectangle 42"/>
                            <wps:cNvSpPr/>
                            <wps:spPr>
                              <a:xfrm>
                                <a:off x="53163" y="0"/>
                                <a:ext cx="1859811" cy="233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Rectangle 44"/>
                          <wps:cNvSpPr/>
                          <wps:spPr>
                            <a:xfrm>
                              <a:off x="1967023" y="0"/>
                              <a:ext cx="2677394" cy="31897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4742121" y="3030279"/>
                            <a:ext cx="1349552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81EB88" w14:textId="77777777" w:rsidR="000D7D4C" w:rsidRPr="00E06C39" w:rsidRDefault="000D7D4C" w:rsidP="000D7D4C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194C" id="Group 47" o:spid="_x0000_s1026" style="position:absolute;margin-left:10.7pt;margin-top:16.25pt;width:499.75pt;height:259.6pt;z-index:251700736" coordsize="63470,32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">
                <v:group id="Group 45" o:spid="_x0000_s1027" style="position:absolute;width:63470;height:31366" coordsize="58479,2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3" o:spid="_x0000_s1028" style="position:absolute;width:58479;height:26368" coordsize="57150,25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0" o:spid="_x0000_s1029" type="#_x0000_t75" alt="Text, letter&#10;&#10;Description automatically generated" style="position:absolute;width:57150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">
                      <v:imagedata r:id="rId6" o:title="Text, letter&#10;&#10;Description automatically generated" croptop="21264f" cropbottom="26997f"/>
                    </v:shape>
                    <v:rect id="Rectangle 42" o:spid="_x0000_s1030" style="position:absolute;left:531;width:18598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" fillcolor="white [3212]" strokecolor="white [3212]" strokeweight="2pt"/>
                  </v:group>
                  <v:rect id="Rectangle 44" o:spid="_x0000_s1031" style="position:absolute;left:19670;width:26774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" fillcolor="#4bacc6" stroked="f" strokeweight="2pt">
                    <v:fill opacity="27499f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2" type="#_x0000_t202" style="position:absolute;left:47421;top:30302;width:134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081EB88" w14:textId="77777777" w:rsidR="000D7D4C" w:rsidRPr="00E06C39" w:rsidRDefault="000D7D4C" w:rsidP="000D7D4C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28720" w14:textId="06F0D503" w:rsidR="002D1BAF" w:rsidRDefault="002D1BAF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771697CF" w14:textId="6863B973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38CAE174" w14:textId="69C27FBF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5A37DF5A" w14:textId="622E5099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2C807316" w14:textId="77777777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56CBE257" w14:textId="1459DE43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66B70B28" w14:textId="39EC2F1E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1733D86C" w14:textId="4A0FD079" w:rsidR="00B74A05" w:rsidRDefault="00B74A05" w:rsidP="006B705F">
      <w:pPr>
        <w:spacing w:after="0" w:line="240" w:lineRule="auto"/>
        <w:rPr>
          <w:rFonts w:asciiTheme="majorHAnsi" w:hAnsiTheme="majorHAnsi"/>
          <w:color w:val="215868" w:themeColor="accent5" w:themeShade="80"/>
          <w:sz w:val="32"/>
        </w:rPr>
      </w:pPr>
    </w:p>
    <w:p w14:paraId="664493EE" w14:textId="2ED5E063" w:rsidR="00DA4BD0" w:rsidRPr="000D7D4C" w:rsidRDefault="00DA4BD0" w:rsidP="006B705F">
      <w:pPr>
        <w:spacing w:after="0" w:line="240" w:lineRule="auto"/>
        <w:rPr>
          <w:rFonts w:ascii="Segoe Print" w:hAnsi="Segoe Print"/>
          <w:color w:val="215868" w:themeColor="accent5" w:themeShade="80"/>
          <w:sz w:val="32"/>
        </w:rPr>
      </w:pPr>
    </w:p>
    <w:p w14:paraId="6FEC0B4B" w14:textId="5C056A5E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D7A236C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61ADC4B8" w14:textId="7DB7C7EF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6260A28E" w14:textId="208DBCF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0490804" w14:textId="206C4376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CC5408A" w14:textId="275A6E4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649EC17" w14:textId="4941C3A6" w:rsidR="006C3ED2" w:rsidRDefault="006C3ED2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EC2A38D" w14:textId="49732DA8" w:rsidR="00BA4D10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82624" behindDoc="1" locked="0" layoutInCell="1" allowOverlap="1" wp14:anchorId="50EC0527" wp14:editId="522E2FD5">
            <wp:simplePos x="0" y="0"/>
            <wp:positionH relativeFrom="column">
              <wp:posOffset>4754525</wp:posOffset>
            </wp:positionH>
            <wp:positionV relativeFrom="paragraph">
              <wp:posOffset>74177</wp:posOffset>
            </wp:positionV>
            <wp:extent cx="914400" cy="914400"/>
            <wp:effectExtent l="0" t="38100" r="0" b="38100"/>
            <wp:wrapTight wrapText="bothSides">
              <wp:wrapPolygon edited="0">
                <wp:start x="2798" y="2158"/>
                <wp:lineTo x="-1499" y="8551"/>
                <wp:lineTo x="3966" y="13238"/>
                <wp:lineTo x="6210" y="17534"/>
                <wp:lineTo x="10504" y="19439"/>
                <wp:lineTo x="16116" y="21882"/>
                <wp:lineTo x="17288" y="20515"/>
                <wp:lineTo x="16898" y="19588"/>
                <wp:lineTo x="18269" y="8313"/>
                <wp:lineTo x="17927" y="8020"/>
                <wp:lineTo x="10460" y="6358"/>
                <wp:lineTo x="10118" y="6065"/>
                <wp:lineTo x="5581" y="988"/>
                <wp:lineTo x="4556" y="109"/>
                <wp:lineTo x="2798" y="2158"/>
              </wp:wrapPolygon>
            </wp:wrapTight>
            <wp:docPr id="32" name="Graphic 32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6276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ED2"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766A1B18" wp14:editId="50EDD8AB">
                <wp:simplePos x="0" y="0"/>
                <wp:positionH relativeFrom="margin">
                  <wp:posOffset>-201930</wp:posOffset>
                </wp:positionH>
                <wp:positionV relativeFrom="paragraph">
                  <wp:posOffset>2540</wp:posOffset>
                </wp:positionV>
                <wp:extent cx="7028180" cy="4175125"/>
                <wp:effectExtent l="0" t="0" r="2032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17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A8BA" id="Rectangle 16" o:spid="_x0000_s1026" style="position:absolute;margin-left:-15.9pt;margin-top:.2pt;width:553.4pt;height:328.75pt;z-index:25143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" filled="f" strokecolor="#f79646 [3209]" strokeweight="2pt">
                <w10:wrap anchorx="margin"/>
              </v:rect>
            </w:pict>
          </mc:Fallback>
        </mc:AlternateContent>
      </w:r>
    </w:p>
    <w:p w14:paraId="2C091717" w14:textId="4B499C0B" w:rsidR="00B74A05" w:rsidRDefault="00B74A05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color w:val="F79646" w:themeColor="accent6"/>
          <w:sz w:val="32"/>
          <w:szCs w:val="23"/>
        </w:rPr>
        <w:t xml:space="preserve">CLUE 2 </w:t>
      </w:r>
    </w:p>
    <w:p w14:paraId="73C7900A" w14:textId="6E583B10" w:rsidR="00B74A05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70336" behindDoc="1" locked="0" layoutInCell="1" allowOverlap="1" wp14:anchorId="313B5A21" wp14:editId="4F9DED3D">
            <wp:simplePos x="0" y="0"/>
            <wp:positionH relativeFrom="column">
              <wp:posOffset>3485903</wp:posOffset>
            </wp:positionH>
            <wp:positionV relativeFrom="paragraph">
              <wp:posOffset>155739</wp:posOffset>
            </wp:positionV>
            <wp:extent cx="914400" cy="914400"/>
            <wp:effectExtent l="0" t="0" r="0" b="0"/>
            <wp:wrapTight wrapText="bothSides">
              <wp:wrapPolygon edited="0">
                <wp:start x="2425" y="4146"/>
                <wp:lineTo x="-936" y="13977"/>
                <wp:lineTo x="12283" y="20803"/>
                <wp:lineTo x="16944" y="21388"/>
                <wp:lineTo x="17672" y="19741"/>
                <wp:lineTo x="17031" y="18966"/>
                <wp:lineTo x="17692" y="7450"/>
                <wp:lineTo x="15587" y="5536"/>
                <wp:lineTo x="9834" y="7421"/>
                <wp:lineTo x="9652" y="7832"/>
                <wp:lineTo x="7307" y="892"/>
                <wp:lineTo x="4062" y="442"/>
                <wp:lineTo x="2425" y="4146"/>
              </wp:wrapPolygon>
            </wp:wrapTight>
            <wp:docPr id="31" name="Graphic 31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931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EA0CB" w14:textId="7B622B33" w:rsidR="00B74A05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56000" behindDoc="1" locked="0" layoutInCell="1" allowOverlap="1" wp14:anchorId="42890CB8" wp14:editId="78A3242F">
            <wp:simplePos x="0" y="0"/>
            <wp:positionH relativeFrom="column">
              <wp:posOffset>2230788</wp:posOffset>
            </wp:positionH>
            <wp:positionV relativeFrom="paragraph">
              <wp:posOffset>154128</wp:posOffset>
            </wp:positionV>
            <wp:extent cx="914400" cy="914400"/>
            <wp:effectExtent l="0" t="19050" r="0" b="19050"/>
            <wp:wrapTight wrapText="bothSides">
              <wp:wrapPolygon edited="0">
                <wp:start x="2281" y="3438"/>
                <wp:lineTo x="-1501" y="9631"/>
                <wp:lineTo x="6457" y="17696"/>
                <wp:lineTo x="10537" y="19796"/>
                <wp:lineTo x="15602" y="22105"/>
                <wp:lineTo x="17565" y="19641"/>
                <wp:lineTo x="17141" y="18728"/>
                <wp:lineTo x="18245" y="8676"/>
                <wp:lineTo x="16766" y="6922"/>
                <wp:lineTo x="10019" y="6725"/>
                <wp:lineTo x="9738" y="7077"/>
                <wp:lineTo x="7406" y="617"/>
                <wp:lineTo x="5365" y="-433"/>
                <wp:lineTo x="2281" y="3438"/>
              </wp:wrapPolygon>
            </wp:wrapTight>
            <wp:docPr id="10" name="Graphic 10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747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6020F" w14:textId="77777777" w:rsidR="00DB5F5A" w:rsidRDefault="00DB5F5A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7FB6164" w14:textId="7DBCBD3F" w:rsidR="00B74A05" w:rsidRDefault="00B74A05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21D40469" w14:textId="19A699E4" w:rsidR="00B74A05" w:rsidRDefault="001A011B" w:rsidP="001A011B">
      <w:pPr>
        <w:spacing w:after="0" w:line="240" w:lineRule="auto"/>
        <w:ind w:left="2160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45760" behindDoc="1" locked="0" layoutInCell="1" allowOverlap="1" wp14:anchorId="21E40053" wp14:editId="25B015EA">
            <wp:simplePos x="0" y="0"/>
            <wp:positionH relativeFrom="column">
              <wp:posOffset>1248529</wp:posOffset>
            </wp:positionH>
            <wp:positionV relativeFrom="paragraph">
              <wp:posOffset>180975</wp:posOffset>
            </wp:positionV>
            <wp:extent cx="914400" cy="914400"/>
            <wp:effectExtent l="0" t="57150" r="0" b="57150"/>
            <wp:wrapTight wrapText="bothSides">
              <wp:wrapPolygon edited="0">
                <wp:start x="3282" y="1160"/>
                <wp:lineTo x="-462" y="4521"/>
                <wp:lineTo x="3312" y="10653"/>
                <wp:lineTo x="1779" y="11596"/>
                <wp:lineTo x="5552" y="17728"/>
                <wp:lineTo x="8618" y="15841"/>
                <wp:lineTo x="10505" y="18907"/>
                <wp:lineTo x="13542" y="21266"/>
                <wp:lineTo x="15016" y="21944"/>
                <wp:lineTo x="17698" y="20293"/>
                <wp:lineTo x="17374" y="18907"/>
                <wp:lineTo x="18200" y="9945"/>
                <wp:lineTo x="17639" y="8176"/>
                <wp:lineTo x="10977" y="5936"/>
                <wp:lineTo x="10092" y="2781"/>
                <wp:lineTo x="5965" y="-491"/>
                <wp:lineTo x="3282" y="1160"/>
              </wp:wrapPolygon>
            </wp:wrapTight>
            <wp:docPr id="29" name="Graphic 29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44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color w:val="F79646" w:themeColor="accent6"/>
          <w:sz w:val="32"/>
          <w:szCs w:val="23"/>
        </w:rPr>
        <w:t xml:space="preserve">                 </w:t>
      </w:r>
    </w:p>
    <w:p w14:paraId="5DB9E3C5" w14:textId="2A37A12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3F63DC2D" w14:textId="59E95F02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5027B7E" w14:textId="516403F2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7B48861C" w14:textId="04F833B5" w:rsidR="00BA4D10" w:rsidRDefault="001A011B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noProof/>
          <w:color w:val="F79646" w:themeColor="accent6"/>
          <w:sz w:val="32"/>
          <w:szCs w:val="23"/>
        </w:rPr>
        <w:drawing>
          <wp:anchor distT="0" distB="0" distL="114300" distR="114300" simplePos="0" relativeHeight="251463168" behindDoc="1" locked="0" layoutInCell="1" allowOverlap="1" wp14:anchorId="26FE1D02" wp14:editId="6F4568C7">
            <wp:simplePos x="0" y="0"/>
            <wp:positionH relativeFrom="column">
              <wp:posOffset>296545</wp:posOffset>
            </wp:positionH>
            <wp:positionV relativeFrom="paragraph">
              <wp:posOffset>10160</wp:posOffset>
            </wp:positionV>
            <wp:extent cx="914400" cy="914400"/>
            <wp:effectExtent l="0" t="38100" r="0" b="38100"/>
            <wp:wrapTight wrapText="bothSides">
              <wp:wrapPolygon edited="0">
                <wp:start x="2777" y="2178"/>
                <wp:lineTo x="-1505" y="8581"/>
                <wp:lineTo x="3972" y="13255"/>
                <wp:lineTo x="6226" y="17546"/>
                <wp:lineTo x="10526" y="19440"/>
                <wp:lineTo x="16144" y="21868"/>
                <wp:lineTo x="17313" y="20499"/>
                <wp:lineTo x="16920" y="19573"/>
                <wp:lineTo x="18262" y="8295"/>
                <wp:lineTo x="17920" y="8003"/>
                <wp:lineTo x="10449" y="6359"/>
                <wp:lineTo x="10106" y="6067"/>
                <wp:lineTo x="5556" y="1001"/>
                <wp:lineTo x="4529" y="124"/>
                <wp:lineTo x="2777" y="2178"/>
              </wp:wrapPolygon>
            </wp:wrapTight>
            <wp:docPr id="28" name="Graphic 28" descr="Shoe foot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print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71326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DCB65" w14:textId="2E59F11C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B839C28" w14:textId="77777777" w:rsidR="00DB5F5A" w:rsidRDefault="00DB5F5A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4B80B8D5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243FA6BC" w14:textId="77777777" w:rsidR="00BA4D10" w:rsidRDefault="00BA4D10" w:rsidP="006B705F">
      <w:pPr>
        <w:spacing w:after="0" w:line="240" w:lineRule="auto"/>
        <w:rPr>
          <w:rFonts w:asciiTheme="majorHAnsi" w:hAnsiTheme="majorHAnsi" w:cs="Arial"/>
          <w:color w:val="F79646" w:themeColor="accent6"/>
          <w:sz w:val="32"/>
          <w:szCs w:val="23"/>
        </w:rPr>
      </w:pPr>
    </w:p>
    <w:p w14:paraId="1B9824D6" w14:textId="130A9455" w:rsidR="00BA4D10" w:rsidRDefault="00DB5F5A" w:rsidP="00DB5F5A">
      <w:pPr>
        <w:rPr>
          <w:rFonts w:asciiTheme="majorHAnsi" w:hAnsiTheme="majorHAnsi" w:cs="Arial"/>
          <w:color w:val="F79646" w:themeColor="accent6"/>
          <w:sz w:val="32"/>
          <w:szCs w:val="23"/>
        </w:rPr>
      </w:pPr>
      <w:r>
        <w:rPr>
          <w:rFonts w:asciiTheme="majorHAnsi" w:hAnsiTheme="majorHAnsi" w:cs="Arial"/>
          <w:color w:val="F79646" w:themeColor="accent6"/>
          <w:sz w:val="32"/>
          <w:szCs w:val="23"/>
        </w:rPr>
        <w:br w:type="page"/>
      </w:r>
    </w:p>
    <w:p w14:paraId="1642D773" w14:textId="4BDD8D93" w:rsidR="007D1641" w:rsidRDefault="006E2FF5" w:rsidP="006B705F">
      <w:pPr>
        <w:spacing w:after="0" w:line="240" w:lineRule="auto"/>
        <w:rPr>
          <w:rFonts w:asciiTheme="majorHAnsi" w:hAnsiTheme="majorHAnsi" w:cs="Arial"/>
          <w:color w:val="C4BC96" w:themeColor="background2" w:themeShade="BF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6FDA8D5" wp14:editId="54D19207">
                <wp:simplePos x="0" y="0"/>
                <wp:positionH relativeFrom="column">
                  <wp:posOffset>-197485</wp:posOffset>
                </wp:positionH>
                <wp:positionV relativeFrom="paragraph">
                  <wp:posOffset>-219075</wp:posOffset>
                </wp:positionV>
                <wp:extent cx="7028180" cy="5022215"/>
                <wp:effectExtent l="0" t="0" r="2032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5022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2291" id="Rectangle 18" o:spid="_x0000_s1026" style="position:absolute;margin-left:-15.55pt;margin-top:-17.25pt;width:553.4pt;height:395.45pt;z-index:2514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" filled="f" strokecolor="#c4bc96 [2414]" strokeweight="2pt"/>
            </w:pict>
          </mc:Fallback>
        </mc:AlternateContent>
      </w:r>
      <w:r>
        <w:rPr>
          <w:rFonts w:asciiTheme="majorHAnsi" w:hAnsiTheme="majorHAnsi" w:cs="Arial"/>
          <w:noProof/>
          <w:color w:val="C4BC96" w:themeColor="background2" w:themeShade="BF"/>
          <w:sz w:val="32"/>
          <w:szCs w:val="23"/>
        </w:rPr>
        <w:drawing>
          <wp:anchor distT="0" distB="0" distL="114300" distR="114300" simplePos="0" relativeHeight="251687424" behindDoc="0" locked="0" layoutInCell="1" allowOverlap="1" wp14:anchorId="590A857E" wp14:editId="06DBFA93">
            <wp:simplePos x="0" y="0"/>
            <wp:positionH relativeFrom="column">
              <wp:posOffset>3167380</wp:posOffset>
            </wp:positionH>
            <wp:positionV relativeFrom="paragraph">
              <wp:posOffset>144780</wp:posOffset>
            </wp:positionV>
            <wp:extent cx="3543300" cy="20091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rrot - Evan Amos own work - public do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641">
        <w:rPr>
          <w:rFonts w:asciiTheme="majorHAnsi" w:hAnsiTheme="majorHAnsi" w:cs="Arial"/>
          <w:color w:val="C4BC96" w:themeColor="background2" w:themeShade="BF"/>
          <w:sz w:val="32"/>
          <w:szCs w:val="23"/>
        </w:rPr>
        <w:t>CLUE 3</w:t>
      </w:r>
    </w:p>
    <w:p w14:paraId="1D500948" w14:textId="11D8B55F" w:rsidR="00641C3B" w:rsidRDefault="00641C3B" w:rsidP="006B705F">
      <w:pPr>
        <w:spacing w:after="0" w:line="240" w:lineRule="auto"/>
        <w:rPr>
          <w:rFonts w:asciiTheme="majorHAnsi" w:hAnsiTheme="majorHAnsi" w:cs="Arial"/>
          <w:color w:val="C4BC96" w:themeColor="background2" w:themeShade="BF"/>
          <w:sz w:val="32"/>
          <w:szCs w:val="23"/>
        </w:rPr>
      </w:pPr>
    </w:p>
    <w:p w14:paraId="432A3655" w14:textId="319C088C" w:rsidR="00DA4BD0" w:rsidRPr="00AC60B1" w:rsidRDefault="00DA4BD0" w:rsidP="006B705F">
      <w:pPr>
        <w:spacing w:after="0" w:line="240" w:lineRule="auto"/>
        <w:rPr>
          <w:rFonts w:asciiTheme="majorHAnsi" w:hAnsiTheme="majorHAnsi" w:cs="Arial"/>
          <w:color w:val="948A54" w:themeColor="background2" w:themeShade="80"/>
          <w:sz w:val="32"/>
          <w:szCs w:val="23"/>
        </w:rPr>
      </w:pPr>
    </w:p>
    <w:p w14:paraId="4573243C" w14:textId="522C20FB" w:rsidR="007D1641" w:rsidRDefault="00EB0A66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000000" w:themeColor="text1"/>
          <w:sz w:val="32"/>
          <w:szCs w:val="23"/>
          <w:lang w:eastAsia="en-GB"/>
        </w:rPr>
        <w:drawing>
          <wp:anchor distT="0" distB="0" distL="114300" distR="114300" simplePos="0" relativeHeight="251516416" behindDoc="1" locked="0" layoutInCell="1" allowOverlap="1" wp14:anchorId="72056EC9" wp14:editId="40289FAF">
            <wp:simplePos x="0" y="0"/>
            <wp:positionH relativeFrom="column">
              <wp:posOffset>-96520</wp:posOffset>
            </wp:positionH>
            <wp:positionV relativeFrom="paragraph">
              <wp:posOffset>105218</wp:posOffset>
            </wp:positionV>
            <wp:extent cx="3396615" cy="2945130"/>
            <wp:effectExtent l="0" t="0" r="0" b="7620"/>
            <wp:wrapTight wrapText="bothSides">
              <wp:wrapPolygon edited="0">
                <wp:start x="0" y="0"/>
                <wp:lineTo x="0" y="1257"/>
                <wp:lineTo x="4119" y="2235"/>
                <wp:lineTo x="1938" y="3074"/>
                <wp:lineTo x="2302" y="4052"/>
                <wp:lineTo x="1090" y="4471"/>
                <wp:lineTo x="969" y="6427"/>
                <wp:lineTo x="1817" y="6986"/>
                <wp:lineTo x="1211" y="8523"/>
                <wp:lineTo x="1211" y="9501"/>
                <wp:lineTo x="485" y="10898"/>
                <wp:lineTo x="0" y="12714"/>
                <wp:lineTo x="0" y="12994"/>
                <wp:lineTo x="606" y="13413"/>
                <wp:lineTo x="1333" y="15648"/>
                <wp:lineTo x="0" y="17045"/>
                <wp:lineTo x="121" y="17325"/>
                <wp:lineTo x="2786" y="17884"/>
                <wp:lineTo x="363" y="18442"/>
                <wp:lineTo x="363" y="18722"/>
                <wp:lineTo x="3634" y="20119"/>
                <wp:lineTo x="242" y="20259"/>
                <wp:lineTo x="606" y="21376"/>
                <wp:lineTo x="21200" y="21516"/>
                <wp:lineTo x="21443" y="21516"/>
                <wp:lineTo x="2144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.jpe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8" t="4574" r="4222" b="13821"/>
                    <a:stretch/>
                  </pic:blipFill>
                  <pic:spPr bwMode="auto">
                    <a:xfrm>
                      <a:off x="0" y="0"/>
                      <a:ext cx="3396615" cy="29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E4F7" w14:textId="57E047B7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13F9C966" w14:textId="4E6CEC95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70B016A8" w14:textId="4BC34E8A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E622B9C" w14:textId="0A15CD04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072FCDD3" w14:textId="4DC3A008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FF7DC70" w14:textId="0C2A3EEA" w:rsidR="00AF1BA8" w:rsidRDefault="006E2FF5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9BBB59" w:themeColor="accent3"/>
          <w:sz w:val="32"/>
          <w:szCs w:val="23"/>
        </w:rPr>
        <w:drawing>
          <wp:anchor distT="0" distB="0" distL="114300" distR="114300" simplePos="0" relativeHeight="251694592" behindDoc="1" locked="0" layoutInCell="1" allowOverlap="1" wp14:anchorId="4CBE8493" wp14:editId="7182E4F2">
            <wp:simplePos x="0" y="0"/>
            <wp:positionH relativeFrom="column">
              <wp:posOffset>228600</wp:posOffset>
            </wp:positionH>
            <wp:positionV relativeFrom="paragraph">
              <wp:posOffset>172085</wp:posOffset>
            </wp:positionV>
            <wp:extent cx="2945130" cy="2208530"/>
            <wp:effectExtent l="0" t="0" r="7620" b="1270"/>
            <wp:wrapTight wrapText="bothSides">
              <wp:wrapPolygon edited="0">
                <wp:start x="0" y="0"/>
                <wp:lineTo x="0" y="21426"/>
                <wp:lineTo x="21516" y="21426"/>
                <wp:lineTo x="2151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uliflower (CC BY 2.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84C8" w14:textId="659B26BE" w:rsidR="00AF1BA8" w:rsidRDefault="00AF1BA8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482F387" w14:textId="10176789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6EC55A15" w14:textId="1269689C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41DC1E1" w14:textId="36BD2DEE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4A39E18" w14:textId="017A81E1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33F4D1E4" w14:textId="32FCBA9F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5224E321" w14:textId="293C3B05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6C2A57E1" w14:textId="32D56334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2F7A4C59" w14:textId="6836C43F" w:rsidR="006C3ED2" w:rsidRDefault="006C3ED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01CFC4AF" w14:textId="79E1956E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1AB91297" w14:textId="4D4A6211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90AFA5B" w14:textId="1A27AA7C" w:rsidR="00BC670F" w:rsidRDefault="00BC670F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3C1C0D5D" w14:textId="7B3D56AF" w:rsidR="00E06C39" w:rsidRDefault="00E06C39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7B3362A5" w14:textId="77777777" w:rsidR="006E2FF5" w:rsidRDefault="006E2FF5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</w:p>
    <w:p w14:paraId="45335B30" w14:textId="26EE1F20" w:rsidR="00773422" w:rsidRDefault="00773422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3050860" wp14:editId="45961917">
                <wp:simplePos x="0" y="0"/>
                <wp:positionH relativeFrom="margin">
                  <wp:posOffset>-189865</wp:posOffset>
                </wp:positionH>
                <wp:positionV relativeFrom="paragraph">
                  <wp:posOffset>85725</wp:posOffset>
                </wp:positionV>
                <wp:extent cx="7028180" cy="4175125"/>
                <wp:effectExtent l="0" t="0" r="2032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17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52CC" id="Rectangle 19" o:spid="_x0000_s1026" style="position:absolute;margin-left:-14.95pt;margin-top:6.75pt;width:553.4pt;height:328.75pt;z-index:25150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" filled="f" strokecolor="#9bbb59 [3206]" strokeweight="2pt">
                <w10:wrap anchorx="margin"/>
              </v:rect>
            </w:pict>
          </mc:Fallback>
        </mc:AlternateContent>
      </w:r>
    </w:p>
    <w:p w14:paraId="5E3E0A04" w14:textId="5EFDE20A" w:rsidR="007D1641" w:rsidRDefault="007D1641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color w:val="9BBB59" w:themeColor="accent3"/>
          <w:sz w:val="32"/>
          <w:szCs w:val="23"/>
        </w:rPr>
        <w:t>CLUE 4</w:t>
      </w:r>
    </w:p>
    <w:p w14:paraId="0D132388" w14:textId="74A347D9" w:rsidR="00DA4BD0" w:rsidRPr="00AC60B1" w:rsidRDefault="000D7D4C" w:rsidP="006B705F">
      <w:pPr>
        <w:spacing w:after="0" w:line="240" w:lineRule="auto"/>
        <w:rPr>
          <w:rFonts w:asciiTheme="majorHAnsi" w:hAnsiTheme="majorHAnsi" w:cs="Arial"/>
          <w:color w:val="9BBB59" w:themeColor="accent3"/>
          <w:sz w:val="32"/>
          <w:szCs w:val="23"/>
        </w:rPr>
      </w:pPr>
      <w:r>
        <w:rPr>
          <w:rFonts w:asciiTheme="majorHAnsi" w:hAnsiTheme="majorHAnsi" w:cs="Arial"/>
          <w:noProof/>
          <w:color w:val="9BBB59" w:themeColor="accent3"/>
          <w:sz w:val="32"/>
          <w:szCs w:val="23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708477E" wp14:editId="2A4D66E4">
                <wp:simplePos x="0" y="0"/>
                <wp:positionH relativeFrom="column">
                  <wp:posOffset>2122098</wp:posOffset>
                </wp:positionH>
                <wp:positionV relativeFrom="paragraph">
                  <wp:posOffset>51735</wp:posOffset>
                </wp:positionV>
                <wp:extent cx="4635500" cy="3640347"/>
                <wp:effectExtent l="0" t="0" r="0" b="0"/>
                <wp:wrapTight wrapText="bothSides">
                  <wp:wrapPolygon edited="0">
                    <wp:start x="0" y="0"/>
                    <wp:lineTo x="0" y="19897"/>
                    <wp:lineTo x="355" y="20462"/>
                    <wp:lineTo x="15445" y="21479"/>
                    <wp:lineTo x="21127" y="21479"/>
                    <wp:lineTo x="21304" y="20462"/>
                    <wp:lineTo x="20594" y="20236"/>
                    <wp:lineTo x="16156" y="19897"/>
                    <wp:lineTo x="21482" y="19331"/>
                    <wp:lineTo x="21482" y="0"/>
                    <wp:lineTo x="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0" cy="3640347"/>
                          <a:chOff x="0" y="0"/>
                          <a:chExt cx="4635500" cy="3640347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4635500" cy="3454076"/>
                            <a:chOff x="0" y="0"/>
                            <a:chExt cx="4635500" cy="3454076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 descr="Text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8253"/>
                            <a:stretch/>
                          </pic:blipFill>
                          <pic:spPr bwMode="auto">
                            <a:xfrm>
                              <a:off x="0" y="0"/>
                              <a:ext cx="4635500" cy="32505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Text, let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97" r="22962" b="96006"/>
                            <a:stretch/>
                          </pic:blipFill>
                          <pic:spPr bwMode="auto">
                            <a:xfrm>
                              <a:off x="0" y="3148641"/>
                              <a:ext cx="3453765" cy="305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3347049" y="3450566"/>
                            <a:ext cx="1159594" cy="1897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F4765" w14:textId="77777777" w:rsidR="000D7D4C" w:rsidRPr="00E06C39" w:rsidRDefault="000D7D4C" w:rsidP="000D7D4C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8477E" id="Group 51" o:spid="_x0000_s1033" style="position:absolute;margin-left:167.1pt;margin-top:4.05pt;width:365pt;height:286.65pt;z-index:-251649536" coordsize="46355,36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">
                <v:group id="Group 49" o:spid="_x0000_s1034" style="position:absolute;width:46355;height:34540" coordsize="46355,3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1" o:spid="_x0000_s1035" type="#_x0000_t75" alt="Text, letter&#10;&#10;Description automatically generated" style="position:absolute;width:46355;height:3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">
                    <v:imagedata r:id="rId6" o:title="Text, letter&#10;&#10;Description automatically generated" croptop="38177f"/>
                  </v:shape>
                  <v:shape id="Picture 48" o:spid="_x0000_s1036" type="#_x0000_t75" alt="Text, letter&#10;&#10;Description automatically generated" style="position:absolute;top:31486;width:34537;height:3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">
                    <v:imagedata r:id="rId13" o:title="Text, letter&#10;&#10;Description automatically generated" cropbottom="62918f" cropleft="3078f" cropright="15048f" chromakey="white"/>
                  </v:shape>
                </v:group>
                <v:shape id="Text Box 50" o:spid="_x0000_s1037" type="#_x0000_t202" style="position:absolute;left:33470;top:34505;width:11596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398F4765" w14:textId="77777777" w:rsidR="000D7D4C" w:rsidRPr="00E06C39" w:rsidRDefault="000D7D4C" w:rsidP="000D7D4C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E4FF5A7" w14:textId="3C8FFF2E" w:rsidR="006E2FF5" w:rsidRDefault="000D7D4C" w:rsidP="006E2FF5">
      <w:pPr>
        <w:spacing w:after="0" w:line="240" w:lineRule="auto"/>
        <w:rPr>
          <w:rFonts w:ascii="Segoe Print" w:hAnsi="Segoe Print" w:cs="Arial"/>
          <w:color w:val="9BBB59" w:themeColor="accent3"/>
          <w:sz w:val="32"/>
          <w:szCs w:val="23"/>
        </w:rPr>
      </w:pPr>
      <w:r>
        <w:rPr>
          <w:rFonts w:ascii="Segoe Print" w:hAnsi="Segoe Print" w:cs="Arial"/>
          <w:color w:val="9BBB59" w:themeColor="accent3"/>
          <w:sz w:val="32"/>
          <w:szCs w:val="23"/>
        </w:rPr>
        <w:t xml:space="preserve">“I will describe a day in my Easter holidays. I get up at </w:t>
      </w:r>
      <w:r w:rsidRPr="000D7D4C">
        <w:rPr>
          <w:rFonts w:ascii="Segoe Print" w:hAnsi="Segoe Print" w:cs="Arial"/>
          <w:b/>
          <w:bCs/>
          <w:color w:val="9BBB59" w:themeColor="accent3"/>
          <w:sz w:val="32"/>
          <w:szCs w:val="23"/>
        </w:rPr>
        <w:t>6.30am</w:t>
      </w:r>
      <w:r>
        <w:rPr>
          <w:rFonts w:ascii="Segoe Print" w:hAnsi="Segoe Print" w:cs="Arial"/>
          <w:color w:val="9BBB59" w:themeColor="accent3"/>
          <w:sz w:val="32"/>
          <w:szCs w:val="23"/>
        </w:rPr>
        <w:t>, have my breakfast, get my bicycle and ride to the ground which is about half a mile away.”</w:t>
      </w:r>
      <w:r w:rsidR="006E2FF5">
        <w:rPr>
          <w:rFonts w:ascii="Segoe Print" w:hAnsi="Segoe Print" w:cs="Arial"/>
          <w:color w:val="9BBB59" w:themeColor="accent3"/>
          <w:sz w:val="32"/>
          <w:szCs w:val="23"/>
        </w:rPr>
        <w:br w:type="page"/>
      </w:r>
    </w:p>
    <w:p w14:paraId="63F2CA3E" w14:textId="5660447E" w:rsidR="007D1641" w:rsidRDefault="00773422" w:rsidP="006B705F">
      <w:pPr>
        <w:spacing w:after="0" w:line="240" w:lineRule="auto"/>
        <w:rPr>
          <w:rFonts w:asciiTheme="majorHAnsi" w:hAnsiTheme="majorHAnsi" w:cs="Arial"/>
          <w:color w:val="C00000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BF8D390" wp14:editId="76710301">
                <wp:simplePos x="0" y="0"/>
                <wp:positionH relativeFrom="margin">
                  <wp:posOffset>-197893</wp:posOffset>
                </wp:positionH>
                <wp:positionV relativeFrom="paragraph">
                  <wp:posOffset>-197893</wp:posOffset>
                </wp:positionV>
                <wp:extent cx="7028180" cy="2347415"/>
                <wp:effectExtent l="0" t="0" r="2032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2347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6AA9" id="Rectangle 20" o:spid="_x0000_s1026" style="position:absolute;margin-left:-15.6pt;margin-top:-15.6pt;width:553.4pt;height:184.85pt;z-index:25155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" filled="f" strokecolor="#c00000" strokeweight="2pt">
                <w10:wrap anchorx="margin"/>
              </v:rect>
            </w:pict>
          </mc:Fallback>
        </mc:AlternateContent>
      </w:r>
      <w:r w:rsidR="007D1641">
        <w:rPr>
          <w:rFonts w:asciiTheme="majorHAnsi" w:hAnsiTheme="majorHAnsi" w:cs="Arial"/>
          <w:color w:val="C00000"/>
          <w:sz w:val="32"/>
          <w:szCs w:val="23"/>
        </w:rPr>
        <w:t>CLUE 5</w:t>
      </w:r>
    </w:p>
    <w:p w14:paraId="74459CD7" w14:textId="77777777" w:rsidR="007D1641" w:rsidRDefault="007D1641" w:rsidP="006B705F">
      <w:pPr>
        <w:spacing w:after="0" w:line="240" w:lineRule="auto"/>
        <w:rPr>
          <w:rFonts w:asciiTheme="majorHAnsi" w:hAnsiTheme="majorHAnsi" w:cs="Arial"/>
          <w:color w:val="C00000"/>
          <w:sz w:val="32"/>
          <w:szCs w:val="23"/>
        </w:rPr>
      </w:pPr>
    </w:p>
    <w:p w14:paraId="2D9EC8A9" w14:textId="6D89AE11" w:rsidR="00DA4BD0" w:rsidRDefault="006A4BAC" w:rsidP="006B705F">
      <w:pPr>
        <w:spacing w:after="0" w:line="240" w:lineRule="auto"/>
        <w:rPr>
          <w:rFonts w:asciiTheme="majorHAnsi" w:hAnsiTheme="majorHAnsi" w:cs="Arial"/>
          <w:color w:val="C00000"/>
          <w:sz w:val="32"/>
          <w:szCs w:val="23"/>
        </w:rPr>
      </w:pPr>
      <w:r>
        <w:rPr>
          <w:rFonts w:asciiTheme="majorHAnsi" w:hAnsiTheme="majorHAnsi" w:cs="Arial"/>
          <w:color w:val="C00000"/>
          <w:sz w:val="32"/>
          <w:szCs w:val="23"/>
        </w:rPr>
        <w:t xml:space="preserve">The </w:t>
      </w:r>
      <w:r w:rsidRPr="006A4BAC">
        <w:rPr>
          <w:rFonts w:asciiTheme="majorHAnsi" w:hAnsiTheme="majorHAnsi" w:cs="Arial"/>
          <w:b/>
          <w:color w:val="C00000"/>
          <w:sz w:val="32"/>
          <w:szCs w:val="23"/>
        </w:rPr>
        <w:t>Second</w:t>
      </w:r>
      <w:r>
        <w:rPr>
          <w:rFonts w:asciiTheme="majorHAnsi" w:hAnsiTheme="majorHAnsi" w:cs="Arial"/>
          <w:color w:val="C00000"/>
          <w:sz w:val="32"/>
          <w:szCs w:val="23"/>
        </w:rPr>
        <w:t xml:space="preserve"> World War </w:t>
      </w:r>
      <w:r w:rsidR="0089750D">
        <w:rPr>
          <w:rFonts w:asciiTheme="majorHAnsi" w:hAnsiTheme="majorHAnsi" w:cs="Arial"/>
          <w:color w:val="C00000"/>
          <w:sz w:val="32"/>
          <w:szCs w:val="23"/>
        </w:rPr>
        <w:t>began in 1939 and ended in 1945 (the First World War happened 20 years earlier).</w:t>
      </w:r>
    </w:p>
    <w:p w14:paraId="3F84CC3E" w14:textId="77C9C5AB" w:rsidR="006A4BAC" w:rsidRDefault="006A4BAC" w:rsidP="006B705F">
      <w:pPr>
        <w:spacing w:after="0" w:line="240" w:lineRule="auto"/>
        <w:rPr>
          <w:rFonts w:asciiTheme="majorHAnsi" w:hAnsiTheme="majorHAnsi" w:cs="Arial"/>
          <w:color w:val="C00000"/>
          <w:sz w:val="32"/>
          <w:szCs w:val="23"/>
        </w:rPr>
      </w:pPr>
    </w:p>
    <w:p w14:paraId="649C3FFC" w14:textId="1A4355BF" w:rsidR="006A4BAC" w:rsidRDefault="00E06C39" w:rsidP="006B705F">
      <w:pPr>
        <w:spacing w:after="0" w:line="240" w:lineRule="auto"/>
        <w:rPr>
          <w:rFonts w:asciiTheme="majorHAnsi" w:hAnsiTheme="majorHAnsi" w:cs="Arial"/>
          <w:color w:val="C00000"/>
          <w:sz w:val="32"/>
          <w:szCs w:val="23"/>
        </w:rPr>
      </w:pPr>
      <w:r>
        <w:rPr>
          <w:rFonts w:asciiTheme="majorHAnsi" w:hAnsiTheme="majorHAnsi" w:cs="Arial"/>
          <w:color w:val="C00000"/>
          <w:sz w:val="32"/>
          <w:szCs w:val="23"/>
        </w:rPr>
        <w:t>Market gardeners, f</w:t>
      </w:r>
      <w:r w:rsidR="006A4BAC">
        <w:rPr>
          <w:rFonts w:asciiTheme="majorHAnsi" w:hAnsiTheme="majorHAnsi" w:cs="Arial"/>
          <w:color w:val="C00000"/>
          <w:sz w:val="32"/>
          <w:szCs w:val="23"/>
        </w:rPr>
        <w:t xml:space="preserve">armers and men with other important jobs did </w:t>
      </w:r>
      <w:r w:rsidR="006A4BAC" w:rsidRPr="006A4BAC">
        <w:rPr>
          <w:rFonts w:asciiTheme="majorHAnsi" w:hAnsiTheme="majorHAnsi" w:cs="Arial"/>
          <w:b/>
          <w:color w:val="C00000"/>
          <w:sz w:val="32"/>
          <w:szCs w:val="23"/>
        </w:rPr>
        <w:t>not</w:t>
      </w:r>
      <w:r w:rsidR="006A4BAC">
        <w:rPr>
          <w:rFonts w:asciiTheme="majorHAnsi" w:hAnsiTheme="majorHAnsi" w:cs="Arial"/>
          <w:color w:val="C00000"/>
          <w:sz w:val="32"/>
          <w:szCs w:val="23"/>
        </w:rPr>
        <w:t xml:space="preserve"> have to fight.</w:t>
      </w:r>
    </w:p>
    <w:p w14:paraId="26622DB8" w14:textId="2D814246" w:rsidR="006E2FF5" w:rsidRPr="006E2FF5" w:rsidRDefault="006E2FF5">
      <w:pPr>
        <w:rPr>
          <w:rFonts w:asciiTheme="majorHAnsi" w:hAnsiTheme="majorHAnsi" w:cs="Arial"/>
          <w:sz w:val="32"/>
          <w:szCs w:val="23"/>
        </w:rPr>
      </w:pPr>
    </w:p>
    <w:p w14:paraId="35D1EDF8" w14:textId="5B87604C" w:rsidR="006E2FF5" w:rsidRDefault="006E2FF5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</w:p>
    <w:p w14:paraId="2A3AFB9A" w14:textId="2E20063B" w:rsidR="006E2FF5" w:rsidRDefault="006E2FF5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</w:p>
    <w:p w14:paraId="5C96E730" w14:textId="623A3DA3" w:rsidR="006E2FF5" w:rsidRDefault="006E2FF5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D51D00" wp14:editId="6DCA1CAA">
                <wp:simplePos x="0" y="0"/>
                <wp:positionH relativeFrom="margin">
                  <wp:posOffset>-201133</wp:posOffset>
                </wp:positionH>
                <wp:positionV relativeFrom="paragraph">
                  <wp:posOffset>280965</wp:posOffset>
                </wp:positionV>
                <wp:extent cx="7028180" cy="3200400"/>
                <wp:effectExtent l="0" t="0" r="2032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7999" id="Rectangle 22" o:spid="_x0000_s1026" style="position:absolute;margin-left:-15.85pt;margin-top:22.1pt;width:553.4pt;height:252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41DC6108" w14:textId="07C30D28" w:rsidR="006E2FF5" w:rsidRDefault="0075330D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  <w:r>
        <w:rPr>
          <w:rFonts w:asciiTheme="majorHAnsi" w:hAnsiTheme="majorHAnsi" w:cs="Arial"/>
          <w:noProof/>
          <w:color w:val="000000" w:themeColor="text1"/>
          <w:sz w:val="32"/>
          <w:szCs w:val="23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0DC757F" wp14:editId="540C6065">
                <wp:simplePos x="0" y="0"/>
                <wp:positionH relativeFrom="column">
                  <wp:posOffset>4295140</wp:posOffset>
                </wp:positionH>
                <wp:positionV relativeFrom="paragraph">
                  <wp:posOffset>116678</wp:posOffset>
                </wp:positionV>
                <wp:extent cx="2439670" cy="3123816"/>
                <wp:effectExtent l="0" t="0" r="0" b="6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123816"/>
                          <a:chOff x="0" y="0"/>
                          <a:chExt cx="2439670" cy="3123816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300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1839433" y="2934586"/>
                            <a:ext cx="499745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34FFF" w14:textId="546FA27F" w:rsidR="0075330D" w:rsidRPr="00E06C39" w:rsidRDefault="0075330D" w:rsidP="0075330D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Phi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C757F" id="Group 62" o:spid="_x0000_s1038" style="position:absolute;margin-left:338.2pt;margin-top:9.2pt;width:192.1pt;height:245.95pt;z-index:251800576" coordsize="24396,31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HDlcRsFOR1XPel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KnzVbe3Qjb2PTn/PrRRQA6iiigAooooAKKKKACiiig&#10;AooooAKKKKACiiigAooooAKKKKACiiigAooooAKKKKACiiigAooooAKKKKACiiigAooooAKKKKAC&#10;iiigAooooAKKKKACiiigAooooAKKKKACiiigAooooAKKKKACiiigAooooAKMAnJ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">
                <v:shape id="Picture 57" o:spid="_x0000_s1039" type="#_x0000_t75" alt="Text&#10;&#10;Description automatically generated" style="position:absolute;width:24396;height:3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">
                  <v:imagedata r:id="rId15" o:title="Text&#10;&#10;Description automatically generated"/>
                </v:shape>
                <v:shape id="Text Box 61" o:spid="_x0000_s1040" type="#_x0000_t202" style="position:absolute;left:18394;top:29345;width:4997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EF34FFF" w14:textId="546FA27F" w:rsidR="0075330D" w:rsidRPr="00E06C39" w:rsidRDefault="0075330D" w:rsidP="0075330D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Phi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A32673" w14:textId="43055215" w:rsidR="006E2FF5" w:rsidRDefault="006E2FF5" w:rsidP="006E2FF5">
      <w:pPr>
        <w:spacing w:after="0" w:line="240" w:lineRule="auto"/>
        <w:rPr>
          <w:rFonts w:asciiTheme="majorHAnsi" w:hAnsiTheme="majorHAnsi" w:cs="Arial"/>
          <w:color w:val="000000" w:themeColor="text1"/>
          <w:sz w:val="32"/>
          <w:szCs w:val="23"/>
        </w:rPr>
      </w:pPr>
      <w:r>
        <w:rPr>
          <w:rFonts w:asciiTheme="majorHAnsi" w:hAnsiTheme="majorHAnsi" w:cs="Arial"/>
          <w:color w:val="000000" w:themeColor="text1"/>
          <w:sz w:val="32"/>
          <w:szCs w:val="23"/>
        </w:rPr>
        <w:t xml:space="preserve">CLUE </w:t>
      </w:r>
      <w:r w:rsidR="00ED7184">
        <w:rPr>
          <w:rFonts w:asciiTheme="majorHAnsi" w:hAnsiTheme="majorHAnsi" w:cs="Arial"/>
          <w:color w:val="000000" w:themeColor="text1"/>
          <w:sz w:val="32"/>
          <w:szCs w:val="23"/>
        </w:rPr>
        <w:t>6</w:t>
      </w:r>
    </w:p>
    <w:p w14:paraId="5C2F2353" w14:textId="39F5CB0B" w:rsidR="00E06C39" w:rsidRPr="006E2FF5" w:rsidRDefault="00FA2264">
      <w:pPr>
        <w:rPr>
          <w:rFonts w:asciiTheme="majorHAnsi" w:hAnsiTheme="majorHAnsi" w:cs="Arial"/>
          <w:sz w:val="32"/>
          <w:szCs w:val="23"/>
        </w:rPr>
      </w:pPr>
      <w:r>
        <w:rPr>
          <w:rFonts w:asciiTheme="majorHAnsi" w:hAnsiTheme="majorHAnsi" w:cs="Arial"/>
          <w:noProof/>
          <w:sz w:val="32"/>
          <w:szCs w:val="23"/>
        </w:rPr>
        <w:drawing>
          <wp:anchor distT="0" distB="0" distL="114300" distR="114300" simplePos="0" relativeHeight="251743744" behindDoc="1" locked="0" layoutInCell="1" allowOverlap="1" wp14:anchorId="5E716256" wp14:editId="1AC095AE">
            <wp:simplePos x="0" y="0"/>
            <wp:positionH relativeFrom="column">
              <wp:posOffset>2487738</wp:posOffset>
            </wp:positionH>
            <wp:positionV relativeFrom="paragraph">
              <wp:posOffset>192582</wp:posOffset>
            </wp:positionV>
            <wp:extent cx="1383665" cy="2156460"/>
            <wp:effectExtent l="0" t="0" r="6985" b="0"/>
            <wp:wrapTight wrapText="bothSides">
              <wp:wrapPolygon edited="0">
                <wp:start x="5353" y="0"/>
                <wp:lineTo x="1487" y="0"/>
                <wp:lineTo x="892" y="763"/>
                <wp:lineTo x="1784" y="3053"/>
                <wp:lineTo x="297" y="3435"/>
                <wp:lineTo x="0" y="6106"/>
                <wp:lineTo x="0" y="21371"/>
                <wp:lineTo x="21412" y="21371"/>
                <wp:lineTo x="21412" y="3435"/>
                <wp:lineTo x="19925" y="3053"/>
                <wp:lineTo x="21114" y="572"/>
                <wp:lineTo x="18735" y="0"/>
                <wp:lineTo x="8327" y="0"/>
                <wp:lineTo x="5353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aspberry jam - public domain.jpg"/>
                    <pic:cNvPicPr/>
                  </pic:nvPicPr>
                  <pic:blipFill>
                    <a:blip r:embed="rId16">
                      <a:clrChange>
                        <a:clrFrom>
                          <a:srgbClr val="F2F6FF"/>
                        </a:clrFrom>
                        <a:clrTo>
                          <a:srgbClr val="F2F6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750B" w14:textId="257B2F2D" w:rsidR="00DA0540" w:rsidRDefault="0075330D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noProof/>
          <w:color w:val="000000" w:themeColor="text1"/>
          <w:sz w:val="32"/>
          <w:szCs w:val="23"/>
          <w:lang w:eastAsia="en-GB"/>
        </w:rPr>
        <w:drawing>
          <wp:anchor distT="0" distB="0" distL="114300" distR="114300" simplePos="0" relativeHeight="251627008" behindDoc="0" locked="0" layoutInCell="1" allowOverlap="1" wp14:anchorId="236235AE" wp14:editId="7BC12B67">
            <wp:simplePos x="0" y="0"/>
            <wp:positionH relativeFrom="column">
              <wp:posOffset>-42545</wp:posOffset>
            </wp:positionH>
            <wp:positionV relativeFrom="paragraph">
              <wp:posOffset>59690</wp:posOffset>
            </wp:positionV>
            <wp:extent cx="2033905" cy="1711325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s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0" t="6183" r="9890" b="5072"/>
                    <a:stretch/>
                  </pic:blipFill>
                  <pic:spPr bwMode="auto">
                    <a:xfrm>
                      <a:off x="0" y="0"/>
                      <a:ext cx="2033905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F572" w14:textId="14FF406E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658D0575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6E173AD5" w14:textId="2C1A4F3E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0C38FBB6" w14:textId="6798F6CC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011D3230" w14:textId="225F152F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81B1056" w14:textId="24CD9A15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214E963A" w14:textId="34DD7A74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EE5EBFC" w14:textId="54698479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359B163D" w14:textId="76DA4386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19B0E706" w14:textId="43E752F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329B81E2" w14:textId="700B337E" w:rsidR="00BA4D10" w:rsidRDefault="00BA4D1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5AC25E07" w14:textId="48AC7FF0" w:rsidR="00FA2264" w:rsidRDefault="00FA2264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53F8A3A" wp14:editId="10C98213">
                <wp:simplePos x="0" y="0"/>
                <wp:positionH relativeFrom="margin">
                  <wp:posOffset>-190500</wp:posOffset>
                </wp:positionH>
                <wp:positionV relativeFrom="paragraph">
                  <wp:posOffset>262255</wp:posOffset>
                </wp:positionV>
                <wp:extent cx="7028180" cy="3200400"/>
                <wp:effectExtent l="0" t="0" r="2032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127D" id="Rectangle 23" o:spid="_x0000_s1026" style="position:absolute;margin-left:-15pt;margin-top:20.65pt;width:553.4pt;height:252pt;z-index:25156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" filled="f" strokecolor="#00b050" strokeweight="2pt">
                <w10:wrap anchorx="margin"/>
              </v:rect>
            </w:pict>
          </mc:Fallback>
        </mc:AlternateContent>
      </w:r>
    </w:p>
    <w:p w14:paraId="12D2977E" w14:textId="27AD3798" w:rsidR="00BA4D10" w:rsidRDefault="00FA2264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noProof/>
          <w:color w:val="368D17"/>
          <w:sz w:val="32"/>
          <w:szCs w:val="23"/>
          <w:lang w:eastAsia="en-GB"/>
        </w:rPr>
        <w:drawing>
          <wp:anchor distT="0" distB="0" distL="114300" distR="114300" simplePos="0" relativeHeight="251548160" behindDoc="1" locked="0" layoutInCell="1" allowOverlap="1" wp14:anchorId="3CBB1813" wp14:editId="1D8FC209">
            <wp:simplePos x="0" y="0"/>
            <wp:positionH relativeFrom="column">
              <wp:posOffset>1566545</wp:posOffset>
            </wp:positionH>
            <wp:positionV relativeFrom="paragraph">
              <wp:posOffset>108585</wp:posOffset>
            </wp:positionV>
            <wp:extent cx="1976755" cy="3028950"/>
            <wp:effectExtent l="0" t="0" r="4445" b="0"/>
            <wp:wrapTight wrapText="bothSides">
              <wp:wrapPolygon edited="0">
                <wp:start x="14363" y="0"/>
                <wp:lineTo x="3955" y="0"/>
                <wp:lineTo x="3747" y="2174"/>
                <wp:lineTo x="8326" y="2174"/>
                <wp:lineTo x="624" y="2717"/>
                <wp:lineTo x="2706" y="4347"/>
                <wp:lineTo x="208" y="4483"/>
                <wp:lineTo x="416" y="5026"/>
                <wp:lineTo x="5204" y="6521"/>
                <wp:lineTo x="624" y="6521"/>
                <wp:lineTo x="0" y="12091"/>
                <wp:lineTo x="1249" y="13042"/>
                <wp:lineTo x="2082" y="15215"/>
                <wp:lineTo x="0" y="15487"/>
                <wp:lineTo x="0" y="18883"/>
                <wp:lineTo x="2498" y="19562"/>
                <wp:lineTo x="1873" y="21192"/>
                <wp:lineTo x="2498" y="21464"/>
                <wp:lineTo x="6037" y="21464"/>
                <wp:lineTo x="19359" y="21464"/>
                <wp:lineTo x="19567" y="21464"/>
                <wp:lineTo x="21232" y="19562"/>
                <wp:lineTo x="21440" y="18204"/>
                <wp:lineTo x="20191" y="17660"/>
                <wp:lineTo x="15820" y="17389"/>
                <wp:lineTo x="20608" y="16438"/>
                <wp:lineTo x="20608" y="16030"/>
                <wp:lineTo x="15404" y="15215"/>
                <wp:lineTo x="19151" y="15079"/>
                <wp:lineTo x="19359" y="13313"/>
                <wp:lineTo x="16861" y="13042"/>
                <wp:lineTo x="19983" y="12634"/>
                <wp:lineTo x="15196" y="10868"/>
                <wp:lineTo x="21232" y="9509"/>
                <wp:lineTo x="21232" y="9238"/>
                <wp:lineTo x="15820" y="8694"/>
                <wp:lineTo x="19775" y="8694"/>
                <wp:lineTo x="19775" y="5434"/>
                <wp:lineTo x="17277" y="4347"/>
                <wp:lineTo x="20400" y="3532"/>
                <wp:lineTo x="20191" y="3260"/>
                <wp:lineTo x="16236" y="2174"/>
                <wp:lineTo x="21440" y="2038"/>
                <wp:lineTo x="21440" y="1766"/>
                <wp:lineTo x="21024" y="0"/>
                <wp:lineTo x="14363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 pump.jpeg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7675" r="9468" b="9707"/>
                    <a:stretch/>
                  </pic:blipFill>
                  <pic:spPr bwMode="auto">
                    <a:xfrm>
                      <a:off x="0" y="0"/>
                      <a:ext cx="197675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B868" w14:textId="01BABDCE" w:rsidR="009C3E15" w:rsidRDefault="009C3E15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color w:val="368D17"/>
          <w:sz w:val="32"/>
          <w:szCs w:val="23"/>
        </w:rPr>
        <w:t xml:space="preserve">CLUE </w:t>
      </w:r>
      <w:r w:rsidR="00ED7184">
        <w:rPr>
          <w:rFonts w:asciiTheme="majorHAnsi" w:hAnsiTheme="majorHAnsi" w:cs="Arial"/>
          <w:color w:val="368D17"/>
          <w:sz w:val="32"/>
          <w:szCs w:val="23"/>
        </w:rPr>
        <w:t>7</w:t>
      </w:r>
    </w:p>
    <w:p w14:paraId="66994718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21495157" w14:textId="77777777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14C2467B" w14:textId="39AF6C9B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4AAF6423" w14:textId="4C8620FA" w:rsidR="00DA0540" w:rsidRDefault="00DA0540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</w:p>
    <w:p w14:paraId="45A16E94" w14:textId="269EC7FA" w:rsidR="00DA0540" w:rsidRDefault="0004295D" w:rsidP="006B705F">
      <w:pPr>
        <w:spacing w:after="0" w:line="240" w:lineRule="auto"/>
        <w:rPr>
          <w:rFonts w:asciiTheme="majorHAnsi" w:hAnsiTheme="majorHAnsi" w:cs="Arial"/>
          <w:color w:val="368D17"/>
          <w:sz w:val="32"/>
          <w:szCs w:val="23"/>
        </w:rPr>
      </w:pPr>
      <w:r w:rsidRPr="00A623D2">
        <w:rPr>
          <w:rFonts w:asciiTheme="majorHAnsi" w:hAnsiTheme="majorHAnsi" w:cs="Arial"/>
          <w:noProof/>
          <w:color w:val="368D17"/>
          <w:sz w:val="32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B99302F" wp14:editId="2F13906A">
                <wp:simplePos x="0" y="0"/>
                <wp:positionH relativeFrom="column">
                  <wp:posOffset>3689985</wp:posOffset>
                </wp:positionH>
                <wp:positionV relativeFrom="paragraph">
                  <wp:posOffset>124431</wp:posOffset>
                </wp:positionV>
                <wp:extent cx="2292824" cy="5867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824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FA3" w14:textId="77777777" w:rsidR="00A623D2" w:rsidRPr="00A623D2" w:rsidRDefault="00A623D2">
                            <w:pPr>
                              <w:rPr>
                                <w:sz w:val="52"/>
                              </w:rPr>
                            </w:pPr>
                            <w:r w:rsidRPr="00A623D2">
                              <w:rPr>
                                <w:sz w:val="52"/>
                              </w:rPr>
                              <w:t xml:space="preserve">Water </w:t>
                            </w:r>
                            <w:r w:rsidRPr="00E72684">
                              <w:rPr>
                                <w:b/>
                                <w:sz w:val="52"/>
                              </w:rPr>
                              <w:t>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302F" id="Text Box 2" o:spid="_x0000_s1041" type="#_x0000_t202" style="position:absolute;margin-left:290.55pt;margin-top:9.8pt;width:180.55pt;height:46.2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" filled="f" stroked="f">
                <v:textbox>
                  <w:txbxContent>
                    <w:p w14:paraId="73295FA3" w14:textId="77777777" w:rsidR="00A623D2" w:rsidRPr="00A623D2" w:rsidRDefault="00A623D2">
                      <w:pPr>
                        <w:rPr>
                          <w:sz w:val="52"/>
                        </w:rPr>
                      </w:pPr>
                      <w:r w:rsidRPr="00A623D2">
                        <w:rPr>
                          <w:sz w:val="52"/>
                        </w:rPr>
                        <w:t xml:space="preserve">Water </w:t>
                      </w:r>
                      <w:r w:rsidRPr="00E72684">
                        <w:rPr>
                          <w:b/>
                          <w:sz w:val="52"/>
                        </w:rPr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</w:p>
    <w:p w14:paraId="5D1BF1C4" w14:textId="301B692E" w:rsidR="00DB5F5A" w:rsidRDefault="00DB5F5A">
      <w:pPr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 w:cs="Arial"/>
          <w:color w:val="368D17"/>
          <w:sz w:val="32"/>
          <w:szCs w:val="23"/>
        </w:rPr>
        <w:br w:type="page"/>
      </w:r>
    </w:p>
    <w:p w14:paraId="4D24CC95" w14:textId="0E7771D7" w:rsidR="003F11F0" w:rsidRDefault="0004295D" w:rsidP="003F11F0">
      <w:pPr>
        <w:spacing w:after="0" w:line="240" w:lineRule="auto"/>
        <w:rPr>
          <w:rFonts w:asciiTheme="majorHAnsi" w:hAnsiTheme="majorHAnsi" w:cs="Arial"/>
          <w:color w:val="C0504D" w:themeColor="accent2"/>
          <w:sz w:val="32"/>
          <w:szCs w:val="23"/>
        </w:rPr>
      </w:pPr>
      <w:r>
        <w:rPr>
          <w:rFonts w:asciiTheme="majorHAnsi" w:hAnsiTheme="majorHAnsi" w:cs="Arial"/>
          <w:noProof/>
          <w:color w:val="948A54" w:themeColor="background2" w:themeShade="80"/>
          <w:sz w:val="32"/>
          <w:szCs w:val="23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8016" behindDoc="1" locked="0" layoutInCell="1" allowOverlap="1" wp14:anchorId="0C45E548" wp14:editId="1C97EE61">
                <wp:simplePos x="0" y="0"/>
                <wp:positionH relativeFrom="column">
                  <wp:posOffset>1594485</wp:posOffset>
                </wp:positionH>
                <wp:positionV relativeFrom="paragraph">
                  <wp:posOffset>9687</wp:posOffset>
                </wp:positionV>
                <wp:extent cx="3790950" cy="3829685"/>
                <wp:effectExtent l="0" t="0" r="0" b="0"/>
                <wp:wrapTight wrapText="bothSides">
                  <wp:wrapPolygon edited="0">
                    <wp:start x="0" y="0"/>
                    <wp:lineTo x="0" y="20737"/>
                    <wp:lineTo x="15847" y="21489"/>
                    <wp:lineTo x="21166" y="21489"/>
                    <wp:lineTo x="21057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3829685"/>
                          <a:chOff x="0" y="0"/>
                          <a:chExt cx="2631337" cy="252917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14" cy="2424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6703" y="2262477"/>
                            <a:ext cx="734634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04FA3" w14:textId="77777777" w:rsidR="0004295D" w:rsidRPr="0075330D" w:rsidRDefault="0004295D" w:rsidP="0004295D">
                              <w:pPr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</w:pPr>
                              <w:r w:rsidRPr="0075330D">
                                <w:rPr>
                                  <w:b/>
                                  <w:bCs/>
                                  <w:sz w:val="16"/>
                                  <w:szCs w:val="24"/>
                                </w:rPr>
                                <w:t>Steve Rigby ©W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5E548" id="Group 11" o:spid="_x0000_s1042" style="position:absolute;margin-left:125.55pt;margin-top:.75pt;width:298.5pt;height:301.55pt;z-index:-251518464;mso-width-relative:margin;mso-height-relative:margin" coordsize="26313,25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Q/qUfd8AAAAJAQAADwAAAGRycy9k&#10;b3ducmV2LnhtbEyPQUvDQBCF74L/YRnBm92kNiHEbEop6qkItoJ4m2anSWh2N2S3SfrvHU/2+Pge&#10;b74p1rPpxEiDb51VEC8iEGQrp1tbK/g6vD1lIHxAq7FzlhRcycO6vL8rMNdusp807kMteMT6HBU0&#10;IfS5lL5qyKBfuJ4ss5MbDAaOQy31gBOPm04uoyiVBlvLFxrsadtQdd5fjIL3CafNc/w67s6n7fXn&#10;kHx872JS6vFh3ryACDSH/zL86bM6lOx0dBervegULJM45iqDBATzbJVxPipIo1UKsizk7Qfl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">
                <v:shape id="Picture 2" o:spid="_x0000_s1043" type="#_x0000_t75" style="position:absolute;width:25518;height:24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">
                  <v:imagedata r:id="rId20" o:title=""/>
                </v:shape>
                <v:shape id="_x0000_s1044" type="#_x0000_t202" style="position:absolute;left:18967;top:22624;width:73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DC04FA3" w14:textId="77777777" w:rsidR="0004295D" w:rsidRPr="0075330D" w:rsidRDefault="0004295D" w:rsidP="0004295D">
                        <w:pPr>
                          <w:rPr>
                            <w:b/>
                            <w:bCs/>
                            <w:sz w:val="16"/>
                            <w:szCs w:val="24"/>
                          </w:rPr>
                        </w:pPr>
                        <w:r w:rsidRPr="0075330D">
                          <w:rPr>
                            <w:b/>
                            <w:bCs/>
                            <w:sz w:val="16"/>
                            <w:szCs w:val="24"/>
                          </w:rPr>
                          <w:t>Steve Rigby ©WC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1AC6E59" wp14:editId="0BA0B7B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7036435" cy="4095750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35" cy="409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8721" id="Rectangle 25" o:spid="_x0000_s1026" style="position:absolute;margin-left:0;margin-top:-15pt;width:554.05pt;height:322.5pt;z-index: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" filled="f" strokecolor="#c0504d [3205]" strokeweight="2pt">
                <w10:wrap anchorx="margin"/>
              </v:rect>
            </w:pict>
          </mc:Fallback>
        </mc:AlternateContent>
      </w:r>
      <w:r w:rsidR="003F11F0">
        <w:rPr>
          <w:rFonts w:asciiTheme="majorHAnsi" w:hAnsiTheme="majorHAnsi" w:cs="Arial"/>
          <w:color w:val="C0504D" w:themeColor="accent2"/>
          <w:sz w:val="32"/>
          <w:szCs w:val="23"/>
        </w:rPr>
        <w:t>CLUE 8</w:t>
      </w:r>
    </w:p>
    <w:p w14:paraId="17C95BE1" w14:textId="4853FD39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58F4F84" w14:textId="25EA5638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9FA5EF6" w14:textId="0C676763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BFA6F6B" w14:textId="61913170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1A22802A" w14:textId="389B8301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0FD9C99" w14:textId="78F1563C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D863A80" w14:textId="7BCAD304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F0E2C64" w14:textId="4DC9B1CC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DB6C529" w14:textId="77B69EDE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33F996D9" w14:textId="77777777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6D2B70D4" w14:textId="36945E37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74EF3EB7" w14:textId="1945F169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B4B1799" w14:textId="7AD502D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8DC315A" w14:textId="125E2BC8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41C24237" w14:textId="5473186A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E7C6B94" w14:textId="6637FB22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0CAA368C" w14:textId="78FB619D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EDCAC2F" w14:textId="52C6737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2249A29C" w14:textId="7DEFFB7B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7A8FA274" w14:textId="5D704C9F" w:rsidR="003F11F0" w:rsidRDefault="003F11F0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03F69DBB" w14:textId="270DC14A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5BCE9C1" w14:textId="4B6081F4" w:rsidR="0004295D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0665C9C" w14:textId="77777777" w:rsidR="0004295D" w:rsidRPr="00DA4BD0" w:rsidRDefault="0004295D" w:rsidP="003F11F0">
      <w:pPr>
        <w:spacing w:after="0" w:line="240" w:lineRule="auto"/>
        <w:rPr>
          <w:rFonts w:ascii="Footlight MT Light" w:hAnsi="Footlight MT Light" w:cs="Arial"/>
          <w:color w:val="C0504D" w:themeColor="accent2"/>
          <w:sz w:val="32"/>
          <w:szCs w:val="23"/>
        </w:rPr>
      </w:pPr>
    </w:p>
    <w:p w14:paraId="5BBA0EEF" w14:textId="66312D77" w:rsidR="003F11F0" w:rsidRDefault="00A5443C">
      <w:pPr>
        <w:rPr>
          <w:rFonts w:asciiTheme="majorHAnsi" w:hAnsiTheme="majorHAnsi" w:cs="Arial"/>
          <w:color w:val="368D17"/>
          <w:sz w:val="32"/>
          <w:szCs w:val="23"/>
        </w:rPr>
      </w:pPr>
      <w:r>
        <w:rPr>
          <w:rFonts w:asciiTheme="majorHAnsi" w:hAnsiTheme="majorHAnsi"/>
          <w:noProof/>
          <w:color w:val="215868" w:themeColor="accent5" w:themeShade="8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B56D59" wp14:editId="2FB57F7D">
                <wp:simplePos x="0" y="0"/>
                <wp:positionH relativeFrom="margin">
                  <wp:posOffset>-202019</wp:posOffset>
                </wp:positionH>
                <wp:positionV relativeFrom="paragraph">
                  <wp:posOffset>165469</wp:posOffset>
                </wp:positionV>
                <wp:extent cx="7028180" cy="4625163"/>
                <wp:effectExtent l="0" t="0" r="2032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4625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80BF" id="Rectangle 52" o:spid="_x0000_s1026" style="position:absolute;margin-left:-15.9pt;margin-top:13.05pt;width:553.4pt;height:364.2pt;z-index:251638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" filled="f" strokecolor="#b2a1c7 [1943]" strokeweight="2pt">
                <w10:wrap anchorx="margin"/>
              </v:rect>
            </w:pict>
          </mc:Fallback>
        </mc:AlternateContent>
      </w:r>
    </w:p>
    <w:p w14:paraId="2DB8CD61" w14:textId="41B209DD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color w:val="B2A1C7" w:themeColor="accent4" w:themeTint="99"/>
          <w:sz w:val="32"/>
          <w:szCs w:val="23"/>
        </w:rPr>
        <w:t xml:space="preserve">CLUE </w:t>
      </w:r>
      <w:r w:rsidR="00ED7184">
        <w:rPr>
          <w:rFonts w:asciiTheme="majorHAnsi" w:hAnsiTheme="majorHAnsi" w:cs="Arial"/>
          <w:color w:val="B2A1C7" w:themeColor="accent4" w:themeTint="99"/>
          <w:sz w:val="32"/>
          <w:szCs w:val="23"/>
        </w:rPr>
        <w:t>9</w:t>
      </w:r>
    </w:p>
    <w:p w14:paraId="25ABD017" w14:textId="1856FA0C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9CFEA0E" wp14:editId="60E8B03B">
                <wp:simplePos x="0" y="0"/>
                <wp:positionH relativeFrom="column">
                  <wp:posOffset>63795</wp:posOffset>
                </wp:positionH>
                <wp:positionV relativeFrom="paragraph">
                  <wp:posOffset>296412</wp:posOffset>
                </wp:positionV>
                <wp:extent cx="6376670" cy="1318895"/>
                <wp:effectExtent l="0" t="0" r="5080" b="0"/>
                <wp:wrapTight wrapText="bothSides">
                  <wp:wrapPolygon edited="0">
                    <wp:start x="0" y="0"/>
                    <wp:lineTo x="0" y="16223"/>
                    <wp:lineTo x="839" y="19967"/>
                    <wp:lineTo x="839" y="21215"/>
                    <wp:lineTo x="21295" y="21215"/>
                    <wp:lineTo x="21295" y="19967"/>
                    <wp:lineTo x="21553" y="16223"/>
                    <wp:lineTo x="21553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670" cy="1318895"/>
                          <a:chOff x="0" y="0"/>
                          <a:chExt cx="6376670" cy="1318895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541"/>
                          <a:stretch/>
                        </pic:blipFill>
                        <pic:spPr bwMode="auto">
                          <a:xfrm>
                            <a:off x="0" y="0"/>
                            <a:ext cx="6376670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287079" y="1052195"/>
                            <a:ext cx="5974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DE70A" w14:textId="77777777" w:rsidR="006E2FF5" w:rsidRPr="00E06C39" w:rsidRDefault="006E2FF5" w:rsidP="006E2FF5">
                              <w:pPr>
                                <w:pStyle w:val="Caption"/>
                                <w:jc w:val="right"/>
                                <w:rPr>
                                  <w:rFonts w:asciiTheme="majorHAnsi" w:hAnsiTheme="majorHAnsi" w:cs="Arial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 w:rsidRPr="00E06C39">
                                <w:rPr>
                                  <w:rFonts w:cstheme="minorHAns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©</w:t>
                              </w:r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proofErr w:type="spellStart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>Rothamsted</w:t>
                              </w:r>
                              <w:proofErr w:type="spellEnd"/>
                              <w:r w:rsidRPr="00E06C39"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</w:rPr>
                                <w:t xml:space="preserve">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FEA0E" id="Group 53" o:spid="_x0000_s1045" style="position:absolute;margin-left:5pt;margin-top:23.35pt;width:502.1pt;height:103.85pt;z-index:251641344" coordsize="63766,1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">
                <v:shape id="Picture 54" o:spid="_x0000_s1046" type="#_x0000_t75" alt="Text, letter&#10;&#10;Description automatically generated" style="position:absolute;width:63766;height:9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">
                  <v:imagedata r:id="rId22" o:title="Text, letter&#10;&#10;Description automatically generated" cropbottom="33778f"/>
                </v:shape>
                <v:shape id="Text Box 55" o:spid="_x0000_s1047" type="#_x0000_t202" style="position:absolute;left:2870;top:10521;width:5974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" stroked="f">
                  <v:textbox style="mso-fit-shape-to-text:t" inset="0,0,0,0">
                    <w:txbxContent>
                      <w:p w14:paraId="19ADE70A" w14:textId="77777777" w:rsidR="006E2FF5" w:rsidRPr="00E06C39" w:rsidRDefault="006E2FF5" w:rsidP="006E2FF5">
                        <w:pPr>
                          <w:pStyle w:val="Caption"/>
                          <w:jc w:val="right"/>
                          <w:rPr>
                            <w:rFonts w:asciiTheme="majorHAnsi" w:hAnsiTheme="majorHAnsi" w:cs="Arial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32"/>
                            <w:szCs w:val="22"/>
                          </w:rPr>
                        </w:pPr>
                        <w:r w:rsidRPr="00E06C39">
                          <w:rPr>
                            <w:rFonts w:cstheme="minorHAnsi"/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©</w:t>
                        </w:r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proofErr w:type="spellStart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>Rothamsted</w:t>
                        </w:r>
                        <w:proofErr w:type="spellEnd"/>
                        <w:r w:rsidRPr="00E06C39">
                          <w:rPr>
                            <w:b/>
                            <w:bCs/>
                            <w:i w:val="0"/>
                            <w:iCs w:val="0"/>
                            <w:color w:val="auto"/>
                          </w:rPr>
                          <w:t xml:space="preserve"> Researc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5AD1A1" w14:textId="2CB41527" w:rsidR="006E2FF5" w:rsidRDefault="006E2FF5" w:rsidP="006E2FF5">
      <w:pPr>
        <w:spacing w:after="0" w:line="240" w:lineRule="auto"/>
        <w:rPr>
          <w:rFonts w:asciiTheme="majorHAnsi" w:hAnsiTheme="majorHAnsi" w:cs="Arial"/>
          <w:color w:val="B2A1C7" w:themeColor="accent4" w:themeTint="99"/>
          <w:sz w:val="32"/>
          <w:szCs w:val="23"/>
        </w:rPr>
      </w:pPr>
    </w:p>
    <w:p w14:paraId="7628EE11" w14:textId="70EB6910" w:rsidR="006E2FF5" w:rsidRDefault="006E2FF5" w:rsidP="006E2FF5">
      <w:pPr>
        <w:pStyle w:val="NoSpacing"/>
        <w:rPr>
          <w:rFonts w:asciiTheme="majorHAnsi" w:hAnsiTheme="majorHAnsi"/>
        </w:rPr>
      </w:pPr>
      <w:r w:rsidRPr="00E06C39"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54EC32D7" wp14:editId="59BDAEC2">
            <wp:simplePos x="0" y="0"/>
            <wp:positionH relativeFrom="column">
              <wp:posOffset>4912243</wp:posOffset>
            </wp:positionH>
            <wp:positionV relativeFrom="paragraph">
              <wp:posOffset>6291</wp:posOffset>
            </wp:positionV>
            <wp:extent cx="1915086" cy="2032234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30" cy="204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2078D" w14:textId="64E2CB9F" w:rsidR="006E2FF5" w:rsidRPr="00E06C39" w:rsidRDefault="006E2FF5" w:rsidP="006E2FF5">
      <w:pPr>
        <w:spacing w:after="0" w:line="240" w:lineRule="auto"/>
        <w:ind w:left="720"/>
        <w:rPr>
          <w:rFonts w:ascii="Segoe Print" w:hAnsi="Segoe Print" w:cs="Arial"/>
          <w:color w:val="B2A1C7" w:themeColor="accent4" w:themeTint="99"/>
          <w:sz w:val="32"/>
          <w:szCs w:val="23"/>
        </w:rPr>
      </w:pPr>
      <w:r>
        <w:rPr>
          <w:rFonts w:ascii="Segoe Print" w:hAnsi="Segoe Print" w:cs="Arial"/>
          <w:color w:val="B2A1C7" w:themeColor="accent4" w:themeTint="99"/>
          <w:sz w:val="32"/>
          <w:szCs w:val="23"/>
        </w:rPr>
        <w:t xml:space="preserve">“Work is not the only thing we do, </w:t>
      </w:r>
    </w:p>
    <w:p w14:paraId="4F286BFC" w14:textId="59539FC8" w:rsidR="006E2FF5" w:rsidRPr="00ED7184" w:rsidRDefault="006E2FF5" w:rsidP="006E2FF5">
      <w:pPr>
        <w:spacing w:after="0" w:line="240" w:lineRule="auto"/>
        <w:ind w:left="720"/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</w:pPr>
      <w:r w:rsidRPr="00E06C39">
        <w:rPr>
          <w:rFonts w:ascii="Segoe Print" w:hAnsi="Segoe Print" w:cs="Arial"/>
          <w:color w:val="B2A1C7" w:themeColor="accent4" w:themeTint="99"/>
          <w:sz w:val="32"/>
          <w:szCs w:val="23"/>
        </w:rPr>
        <w:t>we have</w:t>
      </w:r>
      <w:r>
        <w:rPr>
          <w:rFonts w:ascii="Segoe Print" w:hAnsi="Segoe Print" w:cs="Arial"/>
          <w:color w:val="B2A1C7" w:themeColor="accent4" w:themeTint="99"/>
          <w:sz w:val="32"/>
          <w:szCs w:val="23"/>
        </w:rPr>
        <w:t xml:space="preserve"> some play such as </w:t>
      </w:r>
      <w:r w:rsidRPr="00ED7184"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  <w:t xml:space="preserve">cricket, football, </w:t>
      </w:r>
    </w:p>
    <w:p w14:paraId="5CC3927D" w14:textId="00A733B2" w:rsidR="006E2FF5" w:rsidRPr="00E06C39" w:rsidRDefault="0004295D" w:rsidP="006E2FF5">
      <w:pPr>
        <w:spacing w:after="0" w:line="240" w:lineRule="auto"/>
        <w:ind w:left="720"/>
        <w:rPr>
          <w:rFonts w:ascii="Segoe Print" w:hAnsi="Segoe Print" w:cs="Arial"/>
          <w:color w:val="B2A1C7" w:themeColor="accent4" w:themeTint="99"/>
          <w:sz w:val="32"/>
          <w:szCs w:val="23"/>
        </w:rPr>
      </w:pP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w:drawing>
          <wp:anchor distT="0" distB="0" distL="114300" distR="114300" simplePos="0" relativeHeight="251791872" behindDoc="0" locked="0" layoutInCell="1" allowOverlap="1" wp14:anchorId="66663A54" wp14:editId="5CE634D2">
            <wp:simplePos x="0" y="0"/>
            <wp:positionH relativeFrom="column">
              <wp:posOffset>-63299</wp:posOffset>
            </wp:positionH>
            <wp:positionV relativeFrom="paragraph">
              <wp:posOffset>429260</wp:posOffset>
            </wp:positionV>
            <wp:extent cx="1988288" cy="1090462"/>
            <wp:effectExtent l="0" t="0" r="0" b="0"/>
            <wp:wrapNone/>
            <wp:docPr id="59" name="Picture 5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rbles.jpg"/>
                    <pic:cNvPicPr/>
                  </pic:nvPicPr>
                  <pic:blipFill rotWithShape="1">
                    <a:blip r:embed="rId2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6" t="9884" b="16279"/>
                    <a:stretch/>
                  </pic:blipFill>
                  <pic:spPr bwMode="auto">
                    <a:xfrm>
                      <a:off x="0" y="0"/>
                      <a:ext cx="1988288" cy="109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color w:val="B2A1C7" w:themeColor="accent4" w:themeTint="99"/>
          <w:sz w:val="32"/>
          <w:szCs w:val="23"/>
        </w:rPr>
        <w:drawing>
          <wp:anchor distT="0" distB="0" distL="114300" distR="114300" simplePos="0" relativeHeight="251769344" behindDoc="0" locked="0" layoutInCell="1" allowOverlap="1" wp14:anchorId="1068CBF8" wp14:editId="06854F28">
            <wp:simplePos x="0" y="0"/>
            <wp:positionH relativeFrom="column">
              <wp:posOffset>4048965</wp:posOffset>
            </wp:positionH>
            <wp:positionV relativeFrom="paragraph">
              <wp:posOffset>402590</wp:posOffset>
            </wp:positionV>
            <wp:extent cx="1218900" cy="1118235"/>
            <wp:effectExtent l="0" t="0" r="635" b="5715"/>
            <wp:wrapNone/>
            <wp:docPr id="60" name="Picture 60" descr="A picture containing necklet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ipping rope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FF5" w:rsidRPr="00ED7184">
        <w:rPr>
          <w:rFonts w:ascii="Segoe Print" w:hAnsi="Segoe Print" w:cs="Arial"/>
          <w:b/>
          <w:bCs/>
          <w:color w:val="B2A1C7" w:themeColor="accent4" w:themeTint="99"/>
          <w:sz w:val="32"/>
          <w:szCs w:val="23"/>
        </w:rPr>
        <w:t>jumping, racing, leaping and many sports</w:t>
      </w:r>
      <w:r w:rsidR="006E2FF5">
        <w:rPr>
          <w:rFonts w:ascii="Segoe Print" w:hAnsi="Segoe Print" w:cs="Arial"/>
          <w:color w:val="B2A1C7" w:themeColor="accent4" w:themeTint="99"/>
          <w:sz w:val="32"/>
          <w:szCs w:val="23"/>
        </w:rPr>
        <w:t>.”</w:t>
      </w:r>
    </w:p>
    <w:sectPr w:rsidR="006E2FF5" w:rsidRPr="00E06C39" w:rsidSect="003F1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BD0"/>
    <w:rsid w:val="00034EA6"/>
    <w:rsid w:val="0004295D"/>
    <w:rsid w:val="00080B73"/>
    <w:rsid w:val="000C3692"/>
    <w:rsid w:val="000D7D4C"/>
    <w:rsid w:val="000E1BDE"/>
    <w:rsid w:val="000F40D2"/>
    <w:rsid w:val="001A011B"/>
    <w:rsid w:val="00217149"/>
    <w:rsid w:val="002537D3"/>
    <w:rsid w:val="002763F5"/>
    <w:rsid w:val="002A0D9B"/>
    <w:rsid w:val="002D1BAF"/>
    <w:rsid w:val="00342FB5"/>
    <w:rsid w:val="00357216"/>
    <w:rsid w:val="003F11F0"/>
    <w:rsid w:val="003F348E"/>
    <w:rsid w:val="00410A8D"/>
    <w:rsid w:val="0048114C"/>
    <w:rsid w:val="004D27F4"/>
    <w:rsid w:val="00577D69"/>
    <w:rsid w:val="00641C3B"/>
    <w:rsid w:val="00647D91"/>
    <w:rsid w:val="0067699C"/>
    <w:rsid w:val="006A4BAC"/>
    <w:rsid w:val="006B705F"/>
    <w:rsid w:val="006B72CC"/>
    <w:rsid w:val="006C3ED2"/>
    <w:rsid w:val="006E2FF5"/>
    <w:rsid w:val="0075330D"/>
    <w:rsid w:val="00773422"/>
    <w:rsid w:val="00785114"/>
    <w:rsid w:val="007D1641"/>
    <w:rsid w:val="0089750D"/>
    <w:rsid w:val="008C26AE"/>
    <w:rsid w:val="008F6A06"/>
    <w:rsid w:val="0091361E"/>
    <w:rsid w:val="009525D6"/>
    <w:rsid w:val="00992DC2"/>
    <w:rsid w:val="0099414E"/>
    <w:rsid w:val="009A1879"/>
    <w:rsid w:val="009C3E15"/>
    <w:rsid w:val="00A0665C"/>
    <w:rsid w:val="00A5443C"/>
    <w:rsid w:val="00A623D2"/>
    <w:rsid w:val="00AC60B1"/>
    <w:rsid w:val="00AD5A8B"/>
    <w:rsid w:val="00AF1BA8"/>
    <w:rsid w:val="00B74A05"/>
    <w:rsid w:val="00BA4D10"/>
    <w:rsid w:val="00BC670F"/>
    <w:rsid w:val="00BD2B26"/>
    <w:rsid w:val="00CB6083"/>
    <w:rsid w:val="00CC61A6"/>
    <w:rsid w:val="00CE050D"/>
    <w:rsid w:val="00CE64D6"/>
    <w:rsid w:val="00D00F14"/>
    <w:rsid w:val="00DA0540"/>
    <w:rsid w:val="00DA4BD0"/>
    <w:rsid w:val="00DB5F5A"/>
    <w:rsid w:val="00E02028"/>
    <w:rsid w:val="00E06C39"/>
    <w:rsid w:val="00E72684"/>
    <w:rsid w:val="00E817B9"/>
    <w:rsid w:val="00E94F61"/>
    <w:rsid w:val="00EB0A66"/>
    <w:rsid w:val="00ED7184"/>
    <w:rsid w:val="00EF6D0F"/>
    <w:rsid w:val="00FA2264"/>
    <w:rsid w:val="00FA426A"/>
    <w:rsid w:val="00FB574D"/>
    <w:rsid w:val="00FC2EA6"/>
    <w:rsid w:val="00FC541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34B8"/>
  <w15:docId w15:val="{2F3DC00E-5D06-47D7-BED8-A3B9DC2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C3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06C3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E109-CE32-466A-8C4E-C003D6D1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Hare, Nina</dc:creator>
  <cp:lastModifiedBy>O'Hare, Nina</cp:lastModifiedBy>
  <cp:revision>52</cp:revision>
  <dcterms:created xsi:type="dcterms:W3CDTF">2018-06-12T10:49:00Z</dcterms:created>
  <dcterms:modified xsi:type="dcterms:W3CDTF">2021-01-29T15:46:00Z</dcterms:modified>
</cp:coreProperties>
</file>